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0E68F3E" w:rsidR="00DC51E0" w:rsidRDefault="00236A9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36A9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811FF2A" wp14:editId="32E71EB8">
            <wp:extent cx="7178040" cy="1901825"/>
            <wp:effectExtent l="0" t="0" r="3810" b="317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36A92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11:00Z</dcterms:created>
  <dcterms:modified xsi:type="dcterms:W3CDTF">2022-03-28T06:11:00Z</dcterms:modified>
</cp:coreProperties>
</file>